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147" w:tblpY="257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257"/>
        <w:gridCol w:w="360"/>
        <w:gridCol w:w="2745"/>
        <w:gridCol w:w="330"/>
        <w:gridCol w:w="360"/>
        <w:gridCol w:w="1188"/>
        <w:gridCol w:w="160"/>
        <w:gridCol w:w="2456"/>
      </w:tblGrid>
      <w:tr w:rsidR="0084343D" w:rsidRPr="007C4B19" w14:paraId="0031105D" w14:textId="77777777" w:rsidTr="00E02B03">
        <w:trPr>
          <w:trHeight w:val="433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07223877" w14:textId="390EEEB6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02B03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aşvuru No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DCDDB6" w14:textId="0CE882C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2569A" w14:textId="387AE29D" w:rsidR="0084343D" w:rsidRPr="0084343D" w:rsidRDefault="0084343D" w:rsidP="00E02B03">
            <w:pPr>
              <w:tabs>
                <w:tab w:val="left" w:pos="2325"/>
              </w:tabs>
              <w:rPr>
                <w:rFonts w:ascii="Arial" w:hAnsi="Arial" w:cs="Arial"/>
              </w:rPr>
            </w:pPr>
          </w:p>
        </w:tc>
      </w:tr>
      <w:tr w:rsidR="0084343D" w:rsidRPr="007C4B19" w14:paraId="0B3B0876" w14:textId="77777777" w:rsidTr="0045006E">
        <w:trPr>
          <w:trHeight w:val="450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2ABEFC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irma Adı</w:t>
            </w: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84F7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2D325" w14:textId="35C55AAC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02B03" w:rsidRPr="007C4B19" w14:paraId="28752567" w14:textId="77777777" w:rsidTr="00E02B03">
        <w:trPr>
          <w:trHeight w:val="450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C05E6C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340F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75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0BED2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184B04" w14:paraId="22E39372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28B337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irma Durumu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13CF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4A2F9" w14:textId="77777777" w:rsidR="0084343D" w:rsidRPr="007C4B19" w:rsidRDefault="00F738B2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3033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3D" w:rsidRPr="00184B04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DCFBD6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Üretici</w:t>
            </w:r>
            <w:r w:rsidRPr="00184B04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tr-TR"/>
            </w:rPr>
            <w:id w:val="84806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hideMark/>
              </w:tcPr>
              <w:p w14:paraId="4FB5E35C" w14:textId="77777777" w:rsidR="0084343D" w:rsidRPr="007C4B19" w:rsidRDefault="0084343D" w:rsidP="00E02B03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tr-TR"/>
                  </w:rPr>
                </w:pPr>
                <w:r w:rsidRPr="00184B04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E0171E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color w:val="000000"/>
                <w:lang w:eastAsia="tr-TR"/>
              </w:rPr>
              <w:t>Yetkili Temsilci</w:t>
            </w:r>
          </w:p>
        </w:tc>
      </w:tr>
      <w:tr w:rsidR="0084343D" w:rsidRPr="007C4B19" w14:paraId="1EE07F0A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C4313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irma Adres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EE64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575EE6" w14:textId="6F34365F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7C4B19" w14:paraId="60D53ACA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6622D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etim Adres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0D06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7D6D41" w14:textId="4116DC10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184B04" w14:paraId="3D01D576" w14:textId="77777777" w:rsidTr="0045006E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D51F7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ergi Dairesi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E50DE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09EB" w14:textId="3FF5C218" w:rsidR="0084343D" w:rsidRPr="007C4B19" w:rsidRDefault="0034314F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--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168232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ergi No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7B86" w14:textId="77777777" w:rsidR="0084343D" w:rsidRPr="007C4B19" w:rsidRDefault="0084343D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8A8D5" w14:textId="78F786B6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184B04" w14:paraId="3E26989E" w14:textId="77777777" w:rsidTr="0045006E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66E0C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elefon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85D1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7400" w14:textId="25052DE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7AEC03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ak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D18E" w14:textId="77777777" w:rsidR="0084343D" w:rsidRPr="007C4B19" w:rsidRDefault="0084343D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23B5" w14:textId="4AF7F3F2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184B04" w14:paraId="34036A8F" w14:textId="77777777" w:rsidTr="0045006E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B9B246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gramStart"/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Yetkili </w:t>
            </w: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Kişi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0F35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2DAF" w14:textId="52BEB376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EA6CB7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Cep T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6FA9" w14:textId="77777777" w:rsidR="0084343D" w:rsidRPr="007C4B19" w:rsidRDefault="0084343D" w:rsidP="00E02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95AA" w14:textId="25566042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84343D" w:rsidRPr="007C4B19" w14:paraId="3A7F6A3E" w14:textId="77777777" w:rsidTr="0045006E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1BB496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Web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A0A7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7F0F6C" w14:textId="7DB7998B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tr-TR"/>
              </w:rPr>
            </w:pPr>
          </w:p>
        </w:tc>
      </w:tr>
      <w:tr w:rsidR="0084343D" w:rsidRPr="00184B04" w14:paraId="57AC0563" w14:textId="77777777" w:rsidTr="00E02B03">
        <w:trPr>
          <w:trHeight w:val="624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51B955B" w14:textId="77777777" w:rsidR="0084343D" w:rsidRPr="007C4B19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gramStart"/>
            <w:r w:rsidRPr="007C4B19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-mail</w:t>
            </w:r>
            <w:proofErr w:type="gramEnd"/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D8CD0" w14:textId="77777777" w:rsidR="0084343D" w:rsidRPr="007C4B19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7C4B19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4FEFB7" w14:textId="078A53F9" w:rsidR="0084343D" w:rsidRPr="00184B04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tr-TR"/>
              </w:rPr>
            </w:pPr>
          </w:p>
        </w:tc>
      </w:tr>
      <w:tr w:rsidR="0084343D" w:rsidRPr="00184B04" w14:paraId="1228105D" w14:textId="77777777" w:rsidTr="00E02B03">
        <w:trPr>
          <w:trHeight w:val="624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7D5792DC" w14:textId="77777777" w:rsidR="0084343D" w:rsidRPr="00184B04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Denetim Türü       </w:t>
            </w: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A9F158" w14:textId="77777777" w:rsidR="0084343D" w:rsidRPr="00184B04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lang w:eastAsia="tr-TR"/>
              </w:rPr>
              <w:t>:</w:t>
            </w: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9C7457" w14:textId="5C0B94D7" w:rsidR="0084343D" w:rsidRPr="00184B04" w:rsidRDefault="00F738B2" w:rsidP="00E02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9185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06E">
                  <w:rPr>
                    <w:rFonts w:ascii="MS Gothic" w:eastAsia="MS Gothic" w:hAnsi="MS Gothic" w:cs="Arial" w:hint="eastAsia"/>
                    <w:color w:val="000000"/>
                    <w:lang w:eastAsia="tr-TR"/>
                  </w:rPr>
                  <w:t>☐</w:t>
                </w:r>
              </w:sdtContent>
            </w:sdt>
            <w:r w:rsidR="0084343D" w:rsidRPr="00184B04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2006/42/AT AT Tip İncelemesi -İlk Denetim</w:t>
            </w:r>
          </w:p>
        </w:tc>
      </w:tr>
      <w:tr w:rsidR="0084343D" w:rsidRPr="00184B04" w14:paraId="7A055DAD" w14:textId="77777777" w:rsidTr="00E02B03">
        <w:trPr>
          <w:trHeight w:val="624"/>
        </w:trPr>
        <w:tc>
          <w:tcPr>
            <w:tcW w:w="22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0882B3" w14:textId="77777777" w:rsidR="0084343D" w:rsidRPr="00184B04" w:rsidRDefault="0084343D" w:rsidP="00E02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AC85F" w14:textId="77777777" w:rsidR="0084343D" w:rsidRPr="00184B04" w:rsidRDefault="0084343D" w:rsidP="00E02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75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35B8F4" w14:textId="77777777" w:rsidR="0084343D" w:rsidRPr="00184B04" w:rsidRDefault="00F738B2" w:rsidP="00E02B03">
            <w:pPr>
              <w:spacing w:after="0" w:line="240" w:lineRule="auto"/>
              <w:rPr>
                <w:rFonts w:ascii="Arial" w:eastAsia="Times New Roman" w:hAnsi="Arial" w:cs="Arial"/>
                <w:color w:val="0000FF"/>
                <w:u w:val="single"/>
                <w:lang w:eastAsia="tr-T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tr-TR"/>
                </w:rPr>
                <w:id w:val="-13437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43D" w:rsidRPr="00184B04">
                  <w:rPr>
                    <w:rFonts w:ascii="Segoe UI Symbol" w:eastAsia="MS Gothic" w:hAnsi="Segoe UI Symbol" w:cs="Segoe UI Symbol"/>
                    <w:color w:val="000000"/>
                    <w:lang w:eastAsia="tr-TR"/>
                  </w:rPr>
                  <w:t>☐</w:t>
                </w:r>
              </w:sdtContent>
            </w:sdt>
            <w:r w:rsidR="0084343D" w:rsidRPr="00184B04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2006/42/AT AT Tip İncelemesi -Gözetim Denetimi</w:t>
            </w:r>
          </w:p>
        </w:tc>
      </w:tr>
    </w:tbl>
    <w:p w14:paraId="4506D139" w14:textId="0A21EA6B" w:rsidR="00E16085" w:rsidRPr="00184B04" w:rsidRDefault="00FF4992" w:rsidP="00E02B03">
      <w:pPr>
        <w:tabs>
          <w:tab w:val="left" w:pos="2325"/>
        </w:tabs>
        <w:rPr>
          <w:rFonts w:ascii="Arial" w:hAnsi="Arial" w:cs="Arial"/>
        </w:rPr>
      </w:pPr>
      <w:r w:rsidRPr="00FF4992">
        <w:rPr>
          <w:rFonts w:ascii="Arial" w:eastAsia="Times New Roman" w:hAnsi="Arial" w:cs="Arial"/>
          <w:b/>
          <w:bCs/>
          <w:color w:val="000000"/>
          <w:lang w:eastAsia="tr-TR"/>
        </w:rPr>
        <w:t>1-</w:t>
      </w:r>
      <w:r>
        <w:rPr>
          <w:rFonts w:ascii="Arial" w:eastAsia="Times New Roman" w:hAnsi="Arial" w:cs="Arial"/>
          <w:b/>
          <w:bCs/>
          <w:color w:val="000000"/>
          <w:lang w:eastAsia="tr-TR"/>
        </w:rPr>
        <w:t>FİRMA VE ÜRÜN BİLGİLERİ</w:t>
      </w:r>
      <w:r w:rsidR="00E16085" w:rsidRPr="00184B04">
        <w:rPr>
          <w:rFonts w:ascii="Arial" w:hAnsi="Arial" w:cs="Arial"/>
        </w:rPr>
        <w:tab/>
      </w:r>
    </w:p>
    <w:tbl>
      <w:tblPr>
        <w:tblStyle w:val="TabloKlavuz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090"/>
        <w:gridCol w:w="6975"/>
      </w:tblGrid>
      <w:tr w:rsidR="00CD209A" w:rsidRPr="00184B04" w14:paraId="465F7EC2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5C286CCE" w14:textId="15A773B9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proofErr w:type="gramStart"/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Ürün  </w:t>
            </w:r>
            <w:r w:rsidR="00DB059E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dı</w:t>
            </w:r>
            <w:proofErr w:type="gramEnd"/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:</w:t>
            </w:r>
          </w:p>
          <w:p w14:paraId="15E3004B" w14:textId="4EAF87BF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vAlign w:val="center"/>
          </w:tcPr>
          <w:p w14:paraId="408EEE79" w14:textId="4359E814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CD209A" w:rsidRPr="00184B04" w14:paraId="353AD528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588EBA68" w14:textId="0DC5637A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Ürünün </w:t>
            </w:r>
            <w:r w:rsidR="00DB059E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Markası</w:t>
            </w:r>
            <w:r w:rsidR="00667111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/Modeli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:</w:t>
            </w:r>
            <w:proofErr w:type="gramEnd"/>
          </w:p>
          <w:p w14:paraId="76921121" w14:textId="46A1764E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vAlign w:val="center"/>
          </w:tcPr>
          <w:p w14:paraId="5CA807A9" w14:textId="6B291749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CD209A" w:rsidRPr="00184B04" w14:paraId="0059C020" w14:textId="77777777" w:rsidTr="00E02B03">
        <w:trPr>
          <w:trHeight w:val="567"/>
        </w:trPr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62FD7670" w14:textId="29AD6E62" w:rsidR="00CD209A" w:rsidRPr="00184B04" w:rsidRDefault="00667111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Varsa Ürün Aile Grubu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</w:t>
            </w:r>
            <w:proofErr w:type="gramStart"/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:</w:t>
            </w:r>
            <w:proofErr w:type="gramEnd"/>
          </w:p>
          <w:p w14:paraId="30B581BA" w14:textId="4B8E0A50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3E3E8AA5" w14:textId="226F4B6D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CD209A" w:rsidRPr="00184B04" w14:paraId="7390771E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0E2C397C" w14:textId="05DBBA48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ün Kullanım Amacı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</w:t>
            </w:r>
            <w:proofErr w:type="gramStart"/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:</w:t>
            </w:r>
            <w:proofErr w:type="gramEnd"/>
          </w:p>
          <w:p w14:paraId="51A603D1" w14:textId="16D6A120" w:rsidR="00CD209A" w:rsidRPr="00184B04" w:rsidRDefault="00CD209A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6975" w:type="dxa"/>
            <w:vAlign w:val="center"/>
          </w:tcPr>
          <w:p w14:paraId="68ED52DA" w14:textId="22AD4A79" w:rsidR="00CD209A" w:rsidRPr="00184B04" w:rsidRDefault="00CD209A" w:rsidP="00602497">
            <w:pPr>
              <w:rPr>
                <w:rFonts w:ascii="Arial" w:hAnsi="Arial" w:cs="Arial"/>
              </w:rPr>
            </w:pPr>
          </w:p>
        </w:tc>
      </w:tr>
      <w:tr w:rsidR="00611C83" w:rsidRPr="00184B04" w14:paraId="2BCA5193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2C02BADF" w14:textId="7427CE4C" w:rsidR="00611C83" w:rsidRPr="00184B04" w:rsidRDefault="00611C83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Ürüne Ait Standartlar</w:t>
            </w:r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</w:t>
            </w:r>
            <w:proofErr w:type="gramStart"/>
            <w:r w:rsidR="009A3F26"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:</w:t>
            </w:r>
            <w:proofErr w:type="gramEnd"/>
          </w:p>
        </w:tc>
        <w:tc>
          <w:tcPr>
            <w:tcW w:w="6975" w:type="dxa"/>
            <w:vAlign w:val="center"/>
          </w:tcPr>
          <w:p w14:paraId="7FC7B727" w14:textId="6D0ECE6F" w:rsidR="00611C83" w:rsidRPr="00184B04" w:rsidRDefault="00611C83" w:rsidP="00602497">
            <w:pPr>
              <w:rPr>
                <w:rFonts w:ascii="Arial" w:hAnsi="Arial" w:cs="Arial"/>
              </w:rPr>
            </w:pPr>
          </w:p>
        </w:tc>
      </w:tr>
      <w:tr w:rsidR="00B41C81" w:rsidRPr="00184B04" w14:paraId="1AE6FFA5" w14:textId="77777777" w:rsidTr="00E02B03">
        <w:trPr>
          <w:trHeight w:val="567"/>
        </w:trPr>
        <w:tc>
          <w:tcPr>
            <w:tcW w:w="3090" w:type="dxa"/>
            <w:vAlign w:val="center"/>
          </w:tcPr>
          <w:p w14:paraId="10249FC6" w14:textId="734D8A78" w:rsidR="00B41C81" w:rsidRPr="00184B04" w:rsidRDefault="00B41C81" w:rsidP="00602497">
            <w:pP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Ürün Teknik Özellikleri   </w:t>
            </w:r>
            <w:proofErr w:type="gramStart"/>
            <w:r w:rsidRPr="00184B0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:</w:t>
            </w:r>
            <w:proofErr w:type="gramEnd"/>
          </w:p>
        </w:tc>
        <w:tc>
          <w:tcPr>
            <w:tcW w:w="6975" w:type="dxa"/>
            <w:vAlign w:val="center"/>
          </w:tcPr>
          <w:p w14:paraId="68122374" w14:textId="7B736C77" w:rsidR="009C6290" w:rsidRPr="00184B04" w:rsidRDefault="009C6290" w:rsidP="00602497">
            <w:pPr>
              <w:rPr>
                <w:rFonts w:ascii="Arial" w:hAnsi="Arial" w:cs="Arial"/>
              </w:rPr>
            </w:pPr>
          </w:p>
        </w:tc>
      </w:tr>
    </w:tbl>
    <w:p w14:paraId="646F4C5C" w14:textId="6C12674A" w:rsidR="00032B26" w:rsidRDefault="00032B26" w:rsidP="00302200">
      <w:pPr>
        <w:pStyle w:val="ListeParagraf"/>
        <w:ind w:left="0"/>
        <w:jc w:val="both"/>
        <w:rPr>
          <w:rFonts w:ascii="Arial" w:eastAsia="Times New Roman" w:hAnsi="Arial" w:cs="Arial"/>
        </w:rPr>
      </w:pPr>
    </w:p>
    <w:p w14:paraId="1911828A" w14:textId="4FC996F6" w:rsidR="0045006E" w:rsidRDefault="0045006E" w:rsidP="00302200">
      <w:pPr>
        <w:pStyle w:val="ListeParagraf"/>
        <w:ind w:left="0"/>
        <w:jc w:val="both"/>
        <w:rPr>
          <w:rFonts w:ascii="Arial" w:eastAsia="Times New Roman" w:hAnsi="Arial" w:cs="Arial"/>
        </w:rPr>
      </w:pPr>
    </w:p>
    <w:p w14:paraId="03B1495E" w14:textId="77777777" w:rsidR="0045006E" w:rsidRPr="00184B04" w:rsidRDefault="0045006E" w:rsidP="00302200">
      <w:pPr>
        <w:pStyle w:val="ListeParagraf"/>
        <w:ind w:left="0"/>
        <w:jc w:val="both"/>
        <w:rPr>
          <w:rFonts w:ascii="Arial" w:eastAsia="Times New Roman" w:hAnsi="Arial" w:cs="Arial"/>
        </w:rPr>
      </w:pPr>
    </w:p>
    <w:p w14:paraId="4B5835B0" w14:textId="77777777" w:rsidR="0084343D" w:rsidRDefault="0084343D" w:rsidP="00184B04">
      <w:pPr>
        <w:pStyle w:val="ListeParagraf"/>
        <w:tabs>
          <w:tab w:val="left" w:pos="8235"/>
        </w:tabs>
        <w:ind w:left="0"/>
        <w:jc w:val="both"/>
        <w:rPr>
          <w:rFonts w:ascii="Arial" w:eastAsia="Times New Roman" w:hAnsi="Arial" w:cs="Arial"/>
          <w:b/>
        </w:rPr>
      </w:pPr>
    </w:p>
    <w:p w14:paraId="2DB5FFBF" w14:textId="3BABEE0C" w:rsidR="00032B26" w:rsidRDefault="00FF4992" w:rsidP="00184B04">
      <w:pPr>
        <w:pStyle w:val="ListeParagraf"/>
        <w:tabs>
          <w:tab w:val="left" w:pos="8235"/>
        </w:tabs>
        <w:ind w:left="0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- </w:t>
      </w:r>
      <w:r w:rsidR="002E6DAE" w:rsidRPr="00184B04">
        <w:rPr>
          <w:rFonts w:ascii="Arial" w:eastAsia="Times New Roman" w:hAnsi="Arial" w:cs="Arial"/>
          <w:b/>
        </w:rPr>
        <w:t>FİRMA BEYANI:</w:t>
      </w:r>
    </w:p>
    <w:p w14:paraId="4DD804D2" w14:textId="3AF2043F" w:rsidR="00FF4992" w:rsidRPr="00FF4992" w:rsidRDefault="00FF4992" w:rsidP="00FF4992">
      <w:pPr>
        <w:tabs>
          <w:tab w:val="left" w:pos="8235"/>
        </w:tabs>
        <w:jc w:val="both"/>
        <w:rPr>
          <w:rFonts w:ascii="Arial" w:eastAsia="Times New Roman" w:hAnsi="Arial" w:cs="Arial"/>
        </w:rPr>
      </w:pPr>
      <w:r w:rsidRPr="00FF4992">
        <w:rPr>
          <w:rFonts w:ascii="Arial" w:eastAsia="Times New Roman" w:hAnsi="Arial" w:cs="Arial"/>
        </w:rPr>
        <w:t xml:space="preserve">Formlardaki hatalı bilgilerden kaynaklanan olumsuzluklardan firma sorumludur. Girilmiş olan </w:t>
      </w:r>
      <w:proofErr w:type="gramStart"/>
      <w:r w:rsidRPr="00FF4992">
        <w:rPr>
          <w:rFonts w:ascii="Arial" w:eastAsia="Times New Roman" w:hAnsi="Arial" w:cs="Arial"/>
        </w:rPr>
        <w:t>telefon ,</w:t>
      </w:r>
      <w:proofErr w:type="gramEnd"/>
      <w:r w:rsidRPr="00FF4992">
        <w:rPr>
          <w:rFonts w:ascii="Arial" w:eastAsia="Times New Roman" w:hAnsi="Arial" w:cs="Arial"/>
        </w:rPr>
        <w:t xml:space="preserve"> faks ve e-mail adreslerine yapılacak gönderiler, firmaya bildirilmiş kabul edilecektir.</w:t>
      </w:r>
    </w:p>
    <w:p w14:paraId="4DDCA5EB" w14:textId="200A0CA1" w:rsidR="00302200" w:rsidRPr="00184B04" w:rsidRDefault="00D505C2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Verdiğim</w:t>
      </w:r>
      <w:r w:rsidR="00302200" w:rsidRPr="00184B04">
        <w:rPr>
          <w:rFonts w:ascii="Arial" w:eastAsia="Times New Roman" w:hAnsi="Arial" w:cs="Arial"/>
        </w:rPr>
        <w:t xml:space="preserve"> bilgilerin doğru olduğunu,</w:t>
      </w:r>
    </w:p>
    <w:p w14:paraId="24D60C67" w14:textId="21B43FC2" w:rsidR="00302200" w:rsidRPr="00184B04" w:rsidRDefault="00D505C2" w:rsidP="00184B04">
      <w:pPr>
        <w:pStyle w:val="ListeParagraf"/>
        <w:numPr>
          <w:ilvl w:val="0"/>
          <w:numId w:val="2"/>
        </w:numPr>
        <w:ind w:right="-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Pr="00D505C2">
        <w:rPr>
          <w:rFonts w:ascii="Arial" w:eastAsia="Times New Roman" w:hAnsi="Arial" w:cs="Arial"/>
        </w:rPr>
        <w:t>elgelendirilecek ürün ile</w:t>
      </w:r>
      <w:r>
        <w:rPr>
          <w:rFonts w:ascii="Arial" w:eastAsia="Times New Roman" w:hAnsi="Arial" w:cs="Arial"/>
        </w:rPr>
        <w:t xml:space="preserve"> ilgili</w:t>
      </w:r>
      <w:r w:rsidRPr="00D505C2">
        <w:rPr>
          <w:rFonts w:ascii="Arial" w:eastAsia="Times New Roman" w:hAnsi="Arial" w:cs="Arial"/>
        </w:rPr>
        <w:t xml:space="preserve"> başka bir onaylanmış kuruluşa başvuru yapmadığı</w:t>
      </w:r>
      <w:r>
        <w:rPr>
          <w:rFonts w:ascii="Arial" w:eastAsia="Times New Roman" w:hAnsi="Arial" w:cs="Arial"/>
        </w:rPr>
        <w:t>mı,</w:t>
      </w:r>
    </w:p>
    <w:p w14:paraId="42A691B3" w14:textId="6A3D6178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belirlenmiş ve web sitesinde yayınlanmış olan kurallarını okuduğumu ve tamamıyla kabul ettiğimi,</w:t>
      </w:r>
    </w:p>
    <w:p w14:paraId="5B22123B" w14:textId="77777777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2006/42/AT Makine Emniyeti Yönetmeliği Temel Gereklerini yerine getireceğimi,</w:t>
      </w:r>
    </w:p>
    <w:p w14:paraId="452240F8" w14:textId="77777777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İlgili makinanın son teknik gelişmelere </w:t>
      </w:r>
      <w:proofErr w:type="gramStart"/>
      <w:r w:rsidRPr="00184B04">
        <w:rPr>
          <w:rFonts w:ascii="Arial" w:hAnsi="Arial" w:cs="Arial"/>
        </w:rPr>
        <w:t>daimi</w:t>
      </w:r>
      <w:proofErr w:type="gramEnd"/>
      <w:r w:rsidRPr="00184B04">
        <w:rPr>
          <w:rFonts w:ascii="Arial" w:hAnsi="Arial" w:cs="Arial"/>
        </w:rPr>
        <w:t xml:space="preserve"> olarak uyumlu olmasından yükümlü olduğumuzu,</w:t>
      </w:r>
    </w:p>
    <w:p w14:paraId="4E233446" w14:textId="04D5141D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onaylanmış tip(</w:t>
      </w:r>
      <w:proofErr w:type="spellStart"/>
      <w:r w:rsidR="00302200" w:rsidRPr="00184B04">
        <w:rPr>
          <w:rFonts w:ascii="Arial" w:hAnsi="Arial" w:cs="Arial"/>
        </w:rPr>
        <w:t>ler</w:t>
      </w:r>
      <w:proofErr w:type="spellEnd"/>
      <w:r w:rsidR="00302200" w:rsidRPr="00184B04">
        <w:rPr>
          <w:rFonts w:ascii="Arial" w:hAnsi="Arial" w:cs="Arial"/>
        </w:rPr>
        <w:t xml:space="preserve">) üzerinde temel gereklere uygunluğunu etkileyecek değişiklikler konusunda bilgi vermeyi, bu değişiklikler </w:t>
      </w: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onaylanmadıkça piyasaya sunmayacağımı,</w:t>
      </w:r>
    </w:p>
    <w:p w14:paraId="37993487" w14:textId="7F2E53B9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Uygunluk değerlendirmesine tabi ürünle ilgili tüm dokümanları </w:t>
      </w:r>
      <w:proofErr w:type="spellStart"/>
      <w:r w:rsidR="00184B04" w:rsidRPr="00184B04">
        <w:rPr>
          <w:rFonts w:ascii="Arial" w:hAnsi="Arial" w:cs="Arial"/>
        </w:rPr>
        <w:t>CGS</w:t>
      </w:r>
      <w:r w:rsidRPr="00184B04">
        <w:rPr>
          <w:rFonts w:ascii="Arial" w:hAnsi="Arial" w:cs="Arial"/>
        </w:rPr>
        <w:t>’e</w:t>
      </w:r>
      <w:proofErr w:type="spellEnd"/>
      <w:r w:rsidRPr="00184B04">
        <w:rPr>
          <w:rFonts w:ascii="Arial" w:hAnsi="Arial" w:cs="Arial"/>
        </w:rPr>
        <w:t xml:space="preserve"> teslim edeceğimi,</w:t>
      </w:r>
    </w:p>
    <w:p w14:paraId="0B80E362" w14:textId="77777777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Başvuru ve değerlendirme sürecinde değerlendirme personeline gerekli bilgiyi sağlayacağımı,</w:t>
      </w:r>
    </w:p>
    <w:p w14:paraId="6A9FCCE3" w14:textId="18D79758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Bu form ile sağlanan bilgilerden herhangi birinde değişiklik olması durumunda gecikme olmaksızın </w:t>
      </w:r>
      <w:r w:rsidR="00184B04" w:rsidRPr="00184B04">
        <w:rPr>
          <w:rFonts w:ascii="Arial" w:hAnsi="Arial" w:cs="Arial"/>
        </w:rPr>
        <w:t>CGS</w:t>
      </w:r>
      <w:r w:rsidRPr="00184B04">
        <w:rPr>
          <w:rFonts w:ascii="Arial" w:hAnsi="Arial" w:cs="Arial"/>
        </w:rPr>
        <w:t>’ i bilgilendireceğimi,</w:t>
      </w:r>
    </w:p>
    <w:p w14:paraId="0F8419B4" w14:textId="77777777" w:rsidR="00302200" w:rsidRPr="00184B04" w:rsidRDefault="00302200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 xml:space="preserve">Başvurusu sırasında, değerlendirme sırasında ve sonrasında ortaya çıkabilecek </w:t>
      </w:r>
      <w:proofErr w:type="spellStart"/>
      <w:r w:rsidRPr="00184B04">
        <w:rPr>
          <w:rFonts w:ascii="Arial" w:hAnsi="Arial" w:cs="Arial"/>
        </w:rPr>
        <w:t>uygusuzluklar</w:t>
      </w:r>
      <w:proofErr w:type="spellEnd"/>
      <w:r w:rsidRPr="00184B04">
        <w:rPr>
          <w:rFonts w:ascii="Arial" w:hAnsi="Arial" w:cs="Arial"/>
        </w:rPr>
        <w:t xml:space="preserve"> nedeni ile başvurunun reddini, değerlendirme sürecinin sonlandırabileceği, bu sonucun Yetkili Otoriteye bildirileceğini,</w:t>
      </w:r>
    </w:p>
    <w:p w14:paraId="59DABDD2" w14:textId="13205D55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ile paylaşılmış ürün ile ilgili dokümanların Yetkili Otorite ve TURKAK ile paylaşılabileceğini,</w:t>
      </w:r>
    </w:p>
    <w:p w14:paraId="2A78D770" w14:textId="4C4DAA9E" w:rsidR="00184B04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>’in</w:t>
      </w:r>
      <w:proofErr w:type="spellEnd"/>
      <w:r w:rsidR="00302200" w:rsidRPr="00184B04">
        <w:rPr>
          <w:rFonts w:ascii="Arial" w:hAnsi="Arial" w:cs="Arial"/>
        </w:rPr>
        <w:t xml:space="preserve"> uygunluk değerlendirmesi sonucunda ortaya çıkacak bütün masrafları</w:t>
      </w:r>
      <w:r w:rsidR="00E462D1">
        <w:rPr>
          <w:rFonts w:ascii="Arial" w:hAnsi="Arial" w:cs="Arial"/>
        </w:rPr>
        <w:t xml:space="preserve">, </w:t>
      </w:r>
      <w:r w:rsidR="00302200" w:rsidRPr="00184B04">
        <w:rPr>
          <w:rFonts w:ascii="Arial" w:hAnsi="Arial" w:cs="Arial"/>
        </w:rPr>
        <w:t xml:space="preserve">sonucu olumsuz olsa </w:t>
      </w:r>
      <w:proofErr w:type="gramStart"/>
      <w:r w:rsidR="00302200" w:rsidRPr="00184B04">
        <w:rPr>
          <w:rFonts w:ascii="Arial" w:hAnsi="Arial" w:cs="Arial"/>
        </w:rPr>
        <w:t>dahi  zamanında</w:t>
      </w:r>
      <w:proofErr w:type="gramEnd"/>
      <w:r w:rsidR="00302200" w:rsidRPr="00184B04">
        <w:rPr>
          <w:rFonts w:ascii="Arial" w:hAnsi="Arial" w:cs="Arial"/>
        </w:rPr>
        <w:t xml:space="preserve"> ödeyeceğimizi,</w:t>
      </w:r>
    </w:p>
    <w:p w14:paraId="1B7F5416" w14:textId="756B250A" w:rsidR="00302200" w:rsidRPr="00184B04" w:rsidRDefault="00184B04" w:rsidP="00184B04">
      <w:pPr>
        <w:pStyle w:val="ListeParagraf"/>
        <w:numPr>
          <w:ilvl w:val="0"/>
          <w:numId w:val="2"/>
        </w:numPr>
        <w:jc w:val="both"/>
        <w:rPr>
          <w:rFonts w:ascii="Arial" w:hAnsi="Arial" w:cs="Arial"/>
        </w:rPr>
      </w:pPr>
      <w:r w:rsidRPr="00184B04">
        <w:rPr>
          <w:rFonts w:ascii="Arial" w:hAnsi="Arial" w:cs="Arial"/>
        </w:rPr>
        <w:t>CGS</w:t>
      </w:r>
      <w:r w:rsidR="00302200" w:rsidRPr="00184B04">
        <w:rPr>
          <w:rFonts w:ascii="Arial" w:hAnsi="Arial" w:cs="Arial"/>
        </w:rPr>
        <w:t xml:space="preserve"> tarafından görevlendirilmiş personeli, haber verilerek veya verilmeksizin, ilgili tip dahilinde bir ürünü ve/veya üretim yerini incelemeleri ve numune alınması/numunelerin test edilmesi için gerekli tüm erişimleri ve masrafları karşılayacağımı beyan ederiz.</w:t>
      </w:r>
    </w:p>
    <w:p w14:paraId="521D4894" w14:textId="522AD400" w:rsidR="008F20EE" w:rsidRDefault="008F20EE" w:rsidP="00DB2203">
      <w:pPr>
        <w:spacing w:line="360" w:lineRule="auto"/>
        <w:rPr>
          <w:rFonts w:ascii="Arial" w:hAnsi="Arial" w:cs="Arial"/>
        </w:rPr>
      </w:pPr>
    </w:p>
    <w:p w14:paraId="5013E8A1" w14:textId="215ED9F2" w:rsidR="00FF4992" w:rsidRPr="00FF4992" w:rsidRDefault="00FF4992" w:rsidP="00DB2203">
      <w:pPr>
        <w:spacing w:line="360" w:lineRule="auto"/>
        <w:rPr>
          <w:rFonts w:ascii="Arial" w:hAnsi="Arial" w:cs="Arial"/>
          <w:b/>
        </w:rPr>
      </w:pPr>
      <w:r w:rsidRPr="00FF4992">
        <w:rPr>
          <w:rFonts w:ascii="Arial" w:hAnsi="Arial" w:cs="Arial"/>
          <w:b/>
        </w:rPr>
        <w:t>3-İSTENİLEN EVRAKLAR</w:t>
      </w:r>
    </w:p>
    <w:p w14:paraId="4EDBEC4F" w14:textId="7F00C368" w:rsidR="00FF4992" w:rsidRDefault="00FF4992" w:rsidP="00FF4992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F4992">
        <w:rPr>
          <w:rFonts w:ascii="Arial" w:hAnsi="Arial" w:cs="Arial"/>
        </w:rPr>
        <w:t xml:space="preserve">Ticaret Sicil Gazetesi (son durumu gösteren), </w:t>
      </w:r>
    </w:p>
    <w:p w14:paraId="47526324" w14:textId="1BB8BA81" w:rsidR="0084343D" w:rsidRDefault="00FF4992" w:rsidP="00184B0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etkili kişi imza </w:t>
      </w:r>
      <w:r w:rsidR="00E462D1">
        <w:rPr>
          <w:rFonts w:ascii="Arial" w:hAnsi="Arial" w:cs="Arial"/>
        </w:rPr>
        <w:t>beyanları</w:t>
      </w:r>
    </w:p>
    <w:p w14:paraId="57D93FFA" w14:textId="25A795EA" w:rsidR="00E462D1" w:rsidRPr="00FF4992" w:rsidRDefault="00E462D1" w:rsidP="00184B04">
      <w:pPr>
        <w:pStyle w:val="ListeParagraf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vcut deney/muayene/performans raporları</w:t>
      </w:r>
    </w:p>
    <w:tbl>
      <w:tblPr>
        <w:tblStyle w:val="TabloKlavuzu"/>
        <w:tblpPr w:leftFromText="141" w:rightFromText="141" w:vertAnchor="text" w:horzAnchor="page" w:tblpX="1372" w:tblpY="112"/>
        <w:tblW w:w="9488" w:type="dxa"/>
        <w:tblLook w:val="04A0" w:firstRow="1" w:lastRow="0" w:firstColumn="1" w:lastColumn="0" w:noHBand="0" w:noVBand="1"/>
      </w:tblPr>
      <w:tblGrid>
        <w:gridCol w:w="4477"/>
        <w:gridCol w:w="5011"/>
      </w:tblGrid>
      <w:tr w:rsidR="00283673" w:rsidRPr="00E16085" w14:paraId="7C46A04C" w14:textId="77777777" w:rsidTr="00DD7858">
        <w:trPr>
          <w:trHeight w:val="374"/>
        </w:trPr>
        <w:tc>
          <w:tcPr>
            <w:tcW w:w="4477" w:type="dxa"/>
          </w:tcPr>
          <w:p w14:paraId="2EBAE6C3" w14:textId="6A183C4C" w:rsidR="00DD7858" w:rsidRPr="00E16085" w:rsidRDefault="00D25103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Yetkilisi</w:t>
            </w:r>
          </w:p>
        </w:tc>
        <w:tc>
          <w:tcPr>
            <w:tcW w:w="5011" w:type="dxa"/>
          </w:tcPr>
          <w:p w14:paraId="533390CB" w14:textId="27F89621" w:rsidR="00283673" w:rsidRPr="00E16085" w:rsidRDefault="00D25103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şe/İmza/Tarih</w:t>
            </w:r>
          </w:p>
        </w:tc>
      </w:tr>
      <w:tr w:rsidR="00DD7858" w:rsidRPr="00E16085" w14:paraId="43F5D64C" w14:textId="77777777" w:rsidTr="00DD7858">
        <w:trPr>
          <w:trHeight w:val="374"/>
        </w:trPr>
        <w:tc>
          <w:tcPr>
            <w:tcW w:w="4477" w:type="dxa"/>
          </w:tcPr>
          <w:p w14:paraId="2738498B" w14:textId="3FBD6E43" w:rsidR="00A00C73" w:rsidRPr="00E16085" w:rsidRDefault="00A00C73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011" w:type="dxa"/>
          </w:tcPr>
          <w:p w14:paraId="356A240D" w14:textId="77777777" w:rsidR="00DD7858" w:rsidRPr="00E16085" w:rsidRDefault="00DD7858" w:rsidP="00DD78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2EB57A" w14:textId="157BE670" w:rsidR="00184B04" w:rsidRPr="00184B04" w:rsidRDefault="00184B04" w:rsidP="00184B04">
      <w:pPr>
        <w:tabs>
          <w:tab w:val="left" w:pos="2325"/>
        </w:tabs>
        <w:rPr>
          <w:rFonts w:ascii="Arial" w:hAnsi="Arial" w:cs="Arial"/>
        </w:rPr>
      </w:pPr>
    </w:p>
    <w:sectPr w:rsidR="00184B04" w:rsidRPr="00184B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D55B" w14:textId="77777777" w:rsidR="00F738B2" w:rsidRDefault="00F738B2" w:rsidP="00E16085">
      <w:pPr>
        <w:spacing w:after="0" w:line="240" w:lineRule="auto"/>
      </w:pPr>
      <w:r>
        <w:separator/>
      </w:r>
    </w:p>
  </w:endnote>
  <w:endnote w:type="continuationSeparator" w:id="0">
    <w:p w14:paraId="07E268CA" w14:textId="77777777" w:rsidR="00F738B2" w:rsidRDefault="00F738B2" w:rsidP="00E1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1F9F" w14:textId="77777777" w:rsidR="00621F06" w:rsidRPr="009F6EB0" w:rsidRDefault="00621F06" w:rsidP="00621F06">
    <w:pPr>
      <w:jc w:val="center"/>
      <w:rPr>
        <w:rFonts w:ascii="Arial" w:hAnsi="Arial" w:cs="Arial"/>
        <w:color w:val="1F4E79"/>
        <w:sz w:val="16"/>
        <w:szCs w:val="16"/>
      </w:rPr>
    </w:pPr>
    <w:r>
      <w:rPr>
        <w:rFonts w:ascii="Arial" w:hAnsi="Arial" w:cs="Arial"/>
        <w:color w:val="1F4E79"/>
        <w:sz w:val="16"/>
        <w:szCs w:val="16"/>
      </w:rPr>
      <w:t>CGS TEST HİZMETLERİ TEKNİK KONTROL VE BELGELENDİRME ANONİM ŞİRKETİ</w:t>
    </w:r>
  </w:p>
  <w:p w14:paraId="2B557AAB" w14:textId="671A20AD" w:rsidR="009C6290" w:rsidRPr="009F6EB0" w:rsidRDefault="00621F06" w:rsidP="009C6290">
    <w:pPr>
      <w:spacing w:after="0"/>
      <w:jc w:val="center"/>
      <w:rPr>
        <w:rFonts w:ascii="Arial" w:hAnsi="Arial" w:cs="Arial"/>
        <w:color w:val="1F4E79"/>
        <w:sz w:val="16"/>
        <w:szCs w:val="16"/>
      </w:rPr>
    </w:pPr>
    <w:r w:rsidRPr="00504784">
      <w:rPr>
        <w:rFonts w:ascii="Arial" w:hAnsi="Arial" w:cs="Arial"/>
        <w:color w:val="1F4E79"/>
        <w:sz w:val="16"/>
        <w:szCs w:val="16"/>
      </w:rPr>
      <w:t>ORUÇREİS MAH. TEKSTİLKENT CADDESİ TEKSTİL KENT A21 10-I /102 ESENLER İSTANBUL</w:t>
    </w:r>
    <w:r w:rsidR="009C6290">
      <w:rPr>
        <w:rFonts w:ascii="Arial" w:hAnsi="Arial" w:cs="Arial"/>
        <w:color w:val="1F4E79"/>
        <w:sz w:val="16"/>
        <w:szCs w:val="16"/>
      </w:rPr>
      <w:t xml:space="preserve">        </w:t>
    </w:r>
    <w:r w:rsidR="003B65B8" w:rsidRPr="003B65B8">
      <w:rPr>
        <w:rFonts w:ascii="Arial" w:hAnsi="Arial" w:cs="Arial"/>
        <w:color w:val="1F4E79"/>
        <w:sz w:val="16"/>
        <w:szCs w:val="16"/>
      </w:rPr>
      <w:t xml:space="preserve">Sayfa 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begin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instrText>PAGE  \* Arabic  \* MERGEFORMAT</w:instrTex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separate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t>1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end"/>
    </w:r>
    <w:r w:rsidR="003B65B8" w:rsidRPr="003B65B8">
      <w:rPr>
        <w:rFonts w:ascii="Arial" w:hAnsi="Arial" w:cs="Arial"/>
        <w:color w:val="1F4E79"/>
        <w:sz w:val="16"/>
        <w:szCs w:val="16"/>
      </w:rPr>
      <w:t xml:space="preserve"> / 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begin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instrText>NUMPAGES  \* Arabic  \* MERGEFORMAT</w:instrTex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separate"/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t>2</w:t>
    </w:r>
    <w:r w:rsidR="003B65B8" w:rsidRPr="003B65B8">
      <w:rPr>
        <w:rFonts w:ascii="Arial" w:hAnsi="Arial" w:cs="Arial"/>
        <w:b/>
        <w:bCs/>
        <w:color w:val="1F4E79"/>
        <w:sz w:val="16"/>
        <w:szCs w:val="16"/>
      </w:rPr>
      <w:fldChar w:fldCharType="end"/>
    </w:r>
  </w:p>
  <w:p w14:paraId="0E6854CA" w14:textId="77777777" w:rsidR="00E16085" w:rsidRDefault="00E16085" w:rsidP="00E16085">
    <w:pPr>
      <w:pStyle w:val="AltBilgi"/>
    </w:pPr>
  </w:p>
  <w:p w14:paraId="53897823" w14:textId="77777777" w:rsidR="00E16085" w:rsidRDefault="00E160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9A11" w14:textId="77777777" w:rsidR="00F738B2" w:rsidRDefault="00F738B2" w:rsidP="00E16085">
      <w:pPr>
        <w:spacing w:after="0" w:line="240" w:lineRule="auto"/>
      </w:pPr>
      <w:r>
        <w:separator/>
      </w:r>
    </w:p>
  </w:footnote>
  <w:footnote w:type="continuationSeparator" w:id="0">
    <w:p w14:paraId="5F39A370" w14:textId="77777777" w:rsidR="00F738B2" w:rsidRDefault="00F738B2" w:rsidP="00E1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031" w:type="dxa"/>
      <w:tblInd w:w="-113" w:type="dxa"/>
      <w:tblLayout w:type="fixed"/>
      <w:tblLook w:val="04A0" w:firstRow="1" w:lastRow="0" w:firstColumn="1" w:lastColumn="0" w:noHBand="0" w:noVBand="1"/>
    </w:tblPr>
    <w:tblGrid>
      <w:gridCol w:w="2376"/>
      <w:gridCol w:w="3232"/>
      <w:gridCol w:w="2137"/>
      <w:gridCol w:w="236"/>
      <w:gridCol w:w="2050"/>
    </w:tblGrid>
    <w:tr w:rsidR="00621F06" w14:paraId="3D2124CC" w14:textId="77777777" w:rsidTr="00E02B03">
      <w:tc>
        <w:tcPr>
          <w:tcW w:w="2376" w:type="dxa"/>
          <w:vMerge w:val="restart"/>
        </w:tcPr>
        <w:p w14:paraId="57DAED12" w14:textId="77777777" w:rsidR="00621F06" w:rsidRDefault="00621F06" w:rsidP="00621F06">
          <w:r>
            <w:rPr>
              <w:noProof/>
              <w:lang w:eastAsia="tr-TR"/>
            </w:rPr>
            <w:drawing>
              <wp:inline distT="0" distB="0" distL="0" distR="0" wp14:anchorId="4AF4CF1F" wp14:editId="2CBAC210">
                <wp:extent cx="1266825" cy="889141"/>
                <wp:effectExtent l="19050" t="0" r="9525" b="0"/>
                <wp:docPr id="7" name="Resim 1" descr="C:\Users\AHMET\Desktop\NAİM\17020\logo cgs-upda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\Desktop\NAİM\17020\logo cgs-upda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741" cy="896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  <w:vMerge w:val="restart"/>
          <w:vAlign w:val="center"/>
        </w:tcPr>
        <w:p w14:paraId="04C5A049" w14:textId="49388BDE" w:rsidR="00621F06" w:rsidRPr="00621F06" w:rsidRDefault="000D5B8E" w:rsidP="00621F06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BAŞVURU FORMU</w:t>
          </w:r>
        </w:p>
      </w:tc>
      <w:tc>
        <w:tcPr>
          <w:tcW w:w="2137" w:type="dxa"/>
          <w:tcBorders>
            <w:bottom w:val="nil"/>
            <w:right w:val="nil"/>
          </w:tcBorders>
          <w:vAlign w:val="center"/>
        </w:tcPr>
        <w:p w14:paraId="2CA2D4B5" w14:textId="77777777" w:rsidR="00621F06" w:rsidRPr="000E32DF" w:rsidRDefault="00621F06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Kod No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  <w:vAlign w:val="center"/>
        </w:tcPr>
        <w:p w14:paraId="7DC6E277" w14:textId="77777777" w:rsidR="00621F06" w:rsidRPr="000E32DF" w:rsidRDefault="00621F06" w:rsidP="00621F06">
          <w:pPr>
            <w:spacing w:line="480" w:lineRule="auto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:</w:t>
          </w:r>
        </w:p>
      </w:tc>
      <w:tc>
        <w:tcPr>
          <w:tcW w:w="2050" w:type="dxa"/>
          <w:tcBorders>
            <w:left w:val="nil"/>
            <w:bottom w:val="nil"/>
          </w:tcBorders>
          <w:vAlign w:val="center"/>
        </w:tcPr>
        <w:p w14:paraId="51EAF0B5" w14:textId="01241368" w:rsidR="00621F06" w:rsidRPr="000E32DF" w:rsidRDefault="00C45C67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25616E">
            <w:rPr>
              <w:rFonts w:ascii="Arial" w:hAnsi="Arial" w:cs="Arial"/>
            </w:rPr>
            <w:t>BF72_01_R1.0</w:t>
          </w:r>
        </w:p>
      </w:tc>
    </w:tr>
    <w:tr w:rsidR="00621F06" w14:paraId="0CA38E5B" w14:textId="77777777" w:rsidTr="00E02B03">
      <w:tc>
        <w:tcPr>
          <w:tcW w:w="2376" w:type="dxa"/>
          <w:vMerge/>
        </w:tcPr>
        <w:p w14:paraId="3B8D862B" w14:textId="77777777" w:rsidR="00621F06" w:rsidRDefault="00621F06" w:rsidP="00621F06"/>
      </w:tc>
      <w:tc>
        <w:tcPr>
          <w:tcW w:w="3232" w:type="dxa"/>
          <w:vMerge/>
        </w:tcPr>
        <w:p w14:paraId="3F60F437" w14:textId="77777777" w:rsidR="00621F06" w:rsidRDefault="00621F06" w:rsidP="00621F06"/>
      </w:tc>
      <w:tc>
        <w:tcPr>
          <w:tcW w:w="2137" w:type="dxa"/>
          <w:tcBorders>
            <w:top w:val="nil"/>
            <w:bottom w:val="nil"/>
            <w:right w:val="nil"/>
          </w:tcBorders>
          <w:vAlign w:val="center"/>
        </w:tcPr>
        <w:p w14:paraId="0585BE99" w14:textId="77777777" w:rsidR="00621F06" w:rsidRPr="000E32DF" w:rsidRDefault="00621F06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Yayın Tarihi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ED942C" w14:textId="77777777" w:rsidR="00621F06" w:rsidRPr="000E32DF" w:rsidRDefault="00621F06" w:rsidP="00621F06">
          <w:pPr>
            <w:spacing w:line="480" w:lineRule="auto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:</w:t>
          </w:r>
        </w:p>
      </w:tc>
      <w:tc>
        <w:tcPr>
          <w:tcW w:w="2050" w:type="dxa"/>
          <w:tcBorders>
            <w:top w:val="nil"/>
            <w:left w:val="nil"/>
            <w:bottom w:val="nil"/>
          </w:tcBorders>
          <w:vAlign w:val="center"/>
        </w:tcPr>
        <w:p w14:paraId="135A5CB7" w14:textId="77777777" w:rsidR="00621F06" w:rsidRPr="000E32DF" w:rsidRDefault="00621F06" w:rsidP="00621F06">
          <w:pPr>
            <w:spacing w:line="480" w:lineRule="auto"/>
            <w:ind w:left="-108"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15.07.2017</w:t>
          </w:r>
        </w:p>
      </w:tc>
    </w:tr>
    <w:tr w:rsidR="00621F06" w14:paraId="0FF68236" w14:textId="77777777" w:rsidTr="00E02B03">
      <w:tc>
        <w:tcPr>
          <w:tcW w:w="2376" w:type="dxa"/>
          <w:vMerge/>
        </w:tcPr>
        <w:p w14:paraId="79990389" w14:textId="77777777" w:rsidR="00621F06" w:rsidRDefault="00621F06" w:rsidP="00621F06"/>
      </w:tc>
      <w:tc>
        <w:tcPr>
          <w:tcW w:w="3232" w:type="dxa"/>
          <w:vMerge/>
        </w:tcPr>
        <w:p w14:paraId="7E298DBC" w14:textId="77777777" w:rsidR="00621F06" w:rsidRDefault="00621F06" w:rsidP="00621F06"/>
      </w:tc>
      <w:tc>
        <w:tcPr>
          <w:tcW w:w="2137" w:type="dxa"/>
          <w:tcBorders>
            <w:top w:val="nil"/>
            <w:bottom w:val="single" w:sz="4" w:space="0" w:color="000000" w:themeColor="text1"/>
            <w:right w:val="nil"/>
          </w:tcBorders>
          <w:vAlign w:val="center"/>
        </w:tcPr>
        <w:p w14:paraId="1B2F65F4" w14:textId="77777777" w:rsidR="00621F06" w:rsidRPr="000E32DF" w:rsidRDefault="00621F06" w:rsidP="00621F06">
          <w:pPr>
            <w:spacing w:line="480" w:lineRule="auto"/>
            <w:ind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Revizyon No/Tarih</w:t>
          </w:r>
        </w:p>
      </w:tc>
      <w:tc>
        <w:tcPr>
          <w:tcW w:w="236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center"/>
        </w:tcPr>
        <w:p w14:paraId="0466F07A" w14:textId="77777777" w:rsidR="00621F06" w:rsidRPr="000E32DF" w:rsidRDefault="00621F06" w:rsidP="00621F06">
          <w:pPr>
            <w:spacing w:line="480" w:lineRule="auto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:</w:t>
          </w:r>
        </w:p>
      </w:tc>
      <w:tc>
        <w:tcPr>
          <w:tcW w:w="2050" w:type="dxa"/>
          <w:tcBorders>
            <w:top w:val="nil"/>
            <w:left w:val="nil"/>
            <w:bottom w:val="single" w:sz="4" w:space="0" w:color="000000" w:themeColor="text1"/>
          </w:tcBorders>
          <w:vAlign w:val="center"/>
        </w:tcPr>
        <w:p w14:paraId="7C241996" w14:textId="77777777" w:rsidR="00621F06" w:rsidRPr="000E32DF" w:rsidRDefault="00621F06" w:rsidP="00621F06">
          <w:pPr>
            <w:spacing w:line="480" w:lineRule="auto"/>
            <w:ind w:left="-108" w:right="-108"/>
            <w:rPr>
              <w:rFonts w:ascii="Arial" w:hAnsi="Arial" w:cs="Arial"/>
            </w:rPr>
          </w:pPr>
          <w:r w:rsidRPr="000E32DF">
            <w:rPr>
              <w:rFonts w:ascii="Arial" w:hAnsi="Arial" w:cs="Arial"/>
            </w:rPr>
            <w:t>0</w:t>
          </w:r>
          <w:r>
            <w:rPr>
              <w:rFonts w:ascii="Arial" w:hAnsi="Arial" w:cs="Arial"/>
            </w:rPr>
            <w:t>0/15.07</w:t>
          </w:r>
          <w:r w:rsidRPr="000E32DF">
            <w:rPr>
              <w:rFonts w:ascii="Arial" w:hAnsi="Arial" w:cs="Arial"/>
            </w:rPr>
            <w:t>.2017</w:t>
          </w:r>
        </w:p>
      </w:tc>
    </w:tr>
  </w:tbl>
  <w:p w14:paraId="7EEE08B0" w14:textId="77777777" w:rsidR="00E16085" w:rsidRDefault="00F738B2">
    <w:pPr>
      <w:pStyle w:val="stBilgi"/>
    </w:pPr>
    <w:r>
      <w:rPr>
        <w:noProof/>
        <w:lang w:eastAsia="tr-TR"/>
      </w:rPr>
      <w:pict w14:anchorId="13B3A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88070" o:spid="_x0000_s2050" type="#_x0000_t75" style="position:absolute;margin-left:-.1pt;margin-top:161.05pt;width:453.55pt;height:320.65pt;z-index:-251658752;mso-position-horizontal-relative:margin;mso-position-vertical-relative:margin" o:allowincell="f">
          <v:imagedata r:id="rId2" o:title="logo cgs-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809"/>
    <w:multiLevelType w:val="hybridMultilevel"/>
    <w:tmpl w:val="52B69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545F0"/>
    <w:multiLevelType w:val="hybridMultilevel"/>
    <w:tmpl w:val="52B07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30DF7"/>
    <w:multiLevelType w:val="hybridMultilevel"/>
    <w:tmpl w:val="E6EED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10"/>
    <w:rsid w:val="00032B26"/>
    <w:rsid w:val="000552EB"/>
    <w:rsid w:val="000D5B8E"/>
    <w:rsid w:val="000F20B0"/>
    <w:rsid w:val="00184B04"/>
    <w:rsid w:val="001A2B69"/>
    <w:rsid w:val="00217E0D"/>
    <w:rsid w:val="0025616E"/>
    <w:rsid w:val="00271C85"/>
    <w:rsid w:val="00283673"/>
    <w:rsid w:val="002E6DAE"/>
    <w:rsid w:val="00302200"/>
    <w:rsid w:val="00333D6F"/>
    <w:rsid w:val="0034314F"/>
    <w:rsid w:val="0037439B"/>
    <w:rsid w:val="003B65B8"/>
    <w:rsid w:val="00402A06"/>
    <w:rsid w:val="00412D8A"/>
    <w:rsid w:val="0045006E"/>
    <w:rsid w:val="00580119"/>
    <w:rsid w:val="00593510"/>
    <w:rsid w:val="005D1D1B"/>
    <w:rsid w:val="00611C83"/>
    <w:rsid w:val="00621F06"/>
    <w:rsid w:val="00637628"/>
    <w:rsid w:val="00667111"/>
    <w:rsid w:val="006C13E9"/>
    <w:rsid w:val="006D1EBC"/>
    <w:rsid w:val="00704441"/>
    <w:rsid w:val="007C4B19"/>
    <w:rsid w:val="007C760D"/>
    <w:rsid w:val="007D0359"/>
    <w:rsid w:val="0084343D"/>
    <w:rsid w:val="008571D4"/>
    <w:rsid w:val="008667EC"/>
    <w:rsid w:val="008A50CC"/>
    <w:rsid w:val="008F20EE"/>
    <w:rsid w:val="0096311B"/>
    <w:rsid w:val="009A3F26"/>
    <w:rsid w:val="009C6290"/>
    <w:rsid w:val="00A00C73"/>
    <w:rsid w:val="00A24CEF"/>
    <w:rsid w:val="00AB7257"/>
    <w:rsid w:val="00B06E31"/>
    <w:rsid w:val="00B41C81"/>
    <w:rsid w:val="00C45C67"/>
    <w:rsid w:val="00CD209A"/>
    <w:rsid w:val="00CD64E6"/>
    <w:rsid w:val="00CE39D7"/>
    <w:rsid w:val="00CF508D"/>
    <w:rsid w:val="00D25103"/>
    <w:rsid w:val="00D505C2"/>
    <w:rsid w:val="00D73CB7"/>
    <w:rsid w:val="00DB059E"/>
    <w:rsid w:val="00DB2203"/>
    <w:rsid w:val="00DC760D"/>
    <w:rsid w:val="00DD67B1"/>
    <w:rsid w:val="00DD7858"/>
    <w:rsid w:val="00E02B03"/>
    <w:rsid w:val="00E16085"/>
    <w:rsid w:val="00E462D1"/>
    <w:rsid w:val="00F15DA4"/>
    <w:rsid w:val="00F16B4A"/>
    <w:rsid w:val="00F22839"/>
    <w:rsid w:val="00F738B2"/>
    <w:rsid w:val="00F747D9"/>
    <w:rsid w:val="00FB45F9"/>
    <w:rsid w:val="00FC1E27"/>
    <w:rsid w:val="00FC4004"/>
    <w:rsid w:val="00FC5271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E3C14C"/>
  <w15:docId w15:val="{E2DEA6A8-E32B-4894-9AF8-6B1054B2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608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6085"/>
  </w:style>
  <w:style w:type="paragraph" w:styleId="AltBilgi">
    <w:name w:val="footer"/>
    <w:basedOn w:val="Normal"/>
    <w:link w:val="AltBilgiChar"/>
    <w:uiPriority w:val="99"/>
    <w:unhideWhenUsed/>
    <w:rsid w:val="00E1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6085"/>
  </w:style>
  <w:style w:type="table" w:styleId="TabloKlavuzu">
    <w:name w:val="Table Grid"/>
    <w:basedOn w:val="NormalTablo"/>
    <w:uiPriority w:val="39"/>
    <w:rsid w:val="00E1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3E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7C4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020C-E57B-4D1E-AF3C-C26759E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ee</dc:creator>
  <cp:keywords/>
  <dc:description/>
  <cp:lastModifiedBy>cgskoralp</cp:lastModifiedBy>
  <cp:revision>9</cp:revision>
  <dcterms:created xsi:type="dcterms:W3CDTF">2019-02-06T14:11:00Z</dcterms:created>
  <dcterms:modified xsi:type="dcterms:W3CDTF">2019-02-16T13:31:00Z</dcterms:modified>
</cp:coreProperties>
</file>